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9E" w:rsidRDefault="00DD5A9E" w:rsidP="00DD5A9E"/>
    <w:p w:rsidR="00DD5A9E" w:rsidRDefault="00DD5A9E" w:rsidP="00DD5A9E">
      <w:pPr>
        <w:jc w:val="center"/>
      </w:pPr>
      <w:r>
        <w:t>Сведения</w:t>
      </w:r>
    </w:p>
    <w:p w:rsidR="00DD5A9E" w:rsidRDefault="00DD5A9E" w:rsidP="00DD5A9E">
      <w:pPr>
        <w:tabs>
          <w:tab w:val="center" w:pos="7739"/>
          <w:tab w:val="left" w:pos="14220"/>
        </w:tabs>
      </w:pPr>
      <w:r>
        <w:t xml:space="preserve">о доходах, расходах, об имуществе и обязательствах имущественного характера  депутатов Совета депутатов Старорябкинского сельского поселения Краснослободского муниципального района, а также их супругов и несовершеннолетних детей за отчетный </w:t>
      </w:r>
      <w:r w:rsidR="001575E6">
        <w:t xml:space="preserve">период с 1 января 2020 г. по 31 декабря 2020 </w:t>
      </w:r>
      <w:r>
        <w:t>г.  размещаемые   на официальном  сайте администрации Краснослободского муниципального района</w:t>
      </w:r>
    </w:p>
    <w:p w:rsidR="00DD5A9E" w:rsidRDefault="00DD5A9E" w:rsidP="00DD5A9E">
      <w:pPr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"/>
        <w:gridCol w:w="1561"/>
        <w:gridCol w:w="1418"/>
        <w:gridCol w:w="1523"/>
        <w:gridCol w:w="36"/>
        <w:gridCol w:w="1559"/>
        <w:gridCol w:w="1843"/>
        <w:gridCol w:w="1276"/>
        <w:gridCol w:w="27"/>
        <w:gridCol w:w="681"/>
        <w:gridCol w:w="1835"/>
        <w:gridCol w:w="1563"/>
        <w:gridCol w:w="997"/>
        <w:gridCol w:w="16"/>
        <w:gridCol w:w="961"/>
        <w:gridCol w:w="15"/>
      </w:tblGrid>
      <w:tr w:rsidR="00DD5A9E" w:rsidTr="003E74B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</w:t>
            </w:r>
          </w:p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 лица, </w:t>
            </w:r>
          </w:p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ьи сведения </w:t>
            </w:r>
          </w:p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аются,</w:t>
            </w:r>
          </w:p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</w:p>
          <w:p w:rsidR="00DD5A9E" w:rsidRDefault="00DD5A9E" w:rsidP="00DD5A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расходах, об источниках получения </w:t>
            </w:r>
            <w:proofErr w:type="gramStart"/>
            <w:r>
              <w:rPr>
                <w:sz w:val="20"/>
                <w:szCs w:val="20"/>
              </w:rPr>
              <w:t>средств</w:t>
            </w:r>
            <w:proofErr w:type="gramEnd"/>
            <w:r>
              <w:rPr>
                <w:sz w:val="20"/>
                <w:szCs w:val="20"/>
              </w:rPr>
              <w:t xml:space="preserve"> за счет которых совершена сделка (вид приобретенного имущества)</w:t>
            </w:r>
          </w:p>
        </w:tc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E74B6" w:rsidTr="003E74B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E" w:rsidRDefault="00DD5A9E" w:rsidP="00DD5A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9E" w:rsidRDefault="00DD5A9E" w:rsidP="00DD5A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E" w:rsidRDefault="00DD5A9E" w:rsidP="00891A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E" w:rsidRDefault="00DD5A9E" w:rsidP="00891A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</w:t>
            </w:r>
          </w:p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движим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мущества</w:t>
            </w:r>
          </w:p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недвижимого имущества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1575E6" w:rsidTr="007A2C1E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E6" w:rsidRDefault="001575E6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E6" w:rsidRDefault="001575E6" w:rsidP="00DD5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шкин Никола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E6" w:rsidRDefault="001575E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9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E6" w:rsidRDefault="001575E6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E6" w:rsidRDefault="00FB3CA6" w:rsidP="00FB3C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75E6">
              <w:rPr>
                <w:sz w:val="20"/>
                <w:szCs w:val="20"/>
              </w:rPr>
              <w:t>емельный участок  для ведения личного подсобного хозяйства,</w:t>
            </w:r>
            <w:r>
              <w:rPr>
                <w:sz w:val="20"/>
                <w:szCs w:val="20"/>
              </w:rPr>
              <w:t xml:space="preserve"> К</w:t>
            </w:r>
            <w:r w:rsidR="007A2C1E" w:rsidRPr="002942D0">
              <w:rPr>
                <w:rFonts w:eastAsiaTheme="minorEastAsia"/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E" w:rsidRDefault="001575E6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Default="007A2C1E" w:rsidP="007A2C1E">
            <w:pPr>
              <w:rPr>
                <w:sz w:val="20"/>
                <w:szCs w:val="20"/>
              </w:rPr>
            </w:pPr>
          </w:p>
          <w:p w:rsidR="001575E6" w:rsidRPr="007A2C1E" w:rsidRDefault="007A2C1E" w:rsidP="007A2C1E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E" w:rsidRDefault="001575E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Default="007A2C1E" w:rsidP="007A2C1E">
            <w:pPr>
              <w:rPr>
                <w:sz w:val="20"/>
                <w:szCs w:val="20"/>
              </w:rPr>
            </w:pPr>
          </w:p>
          <w:p w:rsidR="001575E6" w:rsidRPr="007A2C1E" w:rsidRDefault="007A2C1E" w:rsidP="007A2C1E">
            <w:pPr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</w:rPr>
              <w:t>55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E" w:rsidRDefault="001575E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Default="007A2C1E" w:rsidP="007A2C1E">
            <w:pPr>
              <w:rPr>
                <w:sz w:val="20"/>
                <w:szCs w:val="20"/>
              </w:rPr>
            </w:pPr>
          </w:p>
          <w:p w:rsidR="001575E6" w:rsidRPr="007A2C1E" w:rsidRDefault="007A2C1E" w:rsidP="007A2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E6" w:rsidRDefault="002675C7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2675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  <w:r>
              <w:rPr>
                <w:sz w:val="20"/>
                <w:szCs w:val="20"/>
              </w:rPr>
              <w:t xml:space="preserve">, </w:t>
            </w:r>
            <w:r w:rsidRPr="002675C7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г.,</w:t>
            </w:r>
          </w:p>
          <w:p w:rsidR="002675C7" w:rsidRDefault="002675C7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отоцикл ДнепрКМЗ-11 245919,1999 г.,</w:t>
            </w:r>
          </w:p>
          <w:p w:rsidR="002675C7" w:rsidRPr="002675C7" w:rsidRDefault="002675C7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легковой прицеп СЗАП 8195 СЗАП 8195,1993 г.</w:t>
            </w:r>
          </w:p>
          <w:p w:rsidR="002675C7" w:rsidRPr="002675C7" w:rsidRDefault="002675C7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E6" w:rsidRDefault="001575E6" w:rsidP="00891AB2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2942D0">
              <w:rPr>
                <w:rFonts w:eastAsiaTheme="minorEastAsia"/>
                <w:sz w:val="20"/>
                <w:szCs w:val="20"/>
              </w:rPr>
              <w:t>Квартира</w:t>
            </w:r>
            <w:r>
              <w:rPr>
                <w:rFonts w:eastAsiaTheme="minorEastAsia"/>
                <w:sz w:val="20"/>
                <w:szCs w:val="20"/>
              </w:rPr>
              <w:t>, общая долевая собственность</w:t>
            </w:r>
            <w:r w:rsidR="002675C7">
              <w:rPr>
                <w:rFonts w:eastAsiaTheme="minorEastAsia"/>
                <w:sz w:val="20"/>
                <w:szCs w:val="20"/>
              </w:rPr>
              <w:t xml:space="preserve"> 1/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E6" w:rsidRDefault="001575E6" w:rsidP="00891AB2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5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E6" w:rsidRDefault="001575E6" w:rsidP="00891AB2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РФ</w:t>
            </w:r>
          </w:p>
        </w:tc>
      </w:tr>
      <w:tr w:rsidR="001575E6" w:rsidTr="007A2C1E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E6" w:rsidRDefault="001575E6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E6" w:rsidRDefault="001575E6" w:rsidP="00DD5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E6" w:rsidRDefault="002675C7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E6" w:rsidRDefault="001575E6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E6" w:rsidRDefault="00FB3CA6" w:rsidP="002675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675C7">
              <w:rPr>
                <w:sz w:val="20"/>
                <w:szCs w:val="20"/>
              </w:rPr>
              <w:t>емельный участок  для ведения сельскохозяйственного производства</w:t>
            </w:r>
          </w:p>
          <w:p w:rsidR="007A2C1E" w:rsidRDefault="00FB3CA6" w:rsidP="007A2C1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A2C1E" w:rsidRPr="002942D0">
              <w:rPr>
                <w:rFonts w:eastAsiaTheme="minorEastAsia"/>
                <w:sz w:val="20"/>
                <w:szCs w:val="20"/>
              </w:rPr>
              <w:t>вартира</w:t>
            </w:r>
            <w:r w:rsidR="007A2C1E">
              <w:rPr>
                <w:rFonts w:eastAsiaTheme="minorEastAsia"/>
                <w:sz w:val="20"/>
                <w:szCs w:val="20"/>
              </w:rPr>
              <w:t>,</w:t>
            </w:r>
          </w:p>
          <w:p w:rsidR="007A2C1E" w:rsidRDefault="007A2C1E" w:rsidP="002675C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E" w:rsidRDefault="002675C7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Default="007A2C1E" w:rsidP="007A2C1E">
            <w:pPr>
              <w:rPr>
                <w:sz w:val="20"/>
                <w:szCs w:val="20"/>
              </w:rPr>
            </w:pPr>
          </w:p>
          <w:p w:rsidR="001575E6" w:rsidRPr="007A2C1E" w:rsidRDefault="007A2C1E" w:rsidP="007A2C1E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E" w:rsidRDefault="002675C7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00,0</w:t>
            </w: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Default="007A2C1E" w:rsidP="007A2C1E">
            <w:pPr>
              <w:rPr>
                <w:sz w:val="20"/>
                <w:szCs w:val="20"/>
              </w:rPr>
            </w:pPr>
          </w:p>
          <w:p w:rsidR="001575E6" w:rsidRPr="007A2C1E" w:rsidRDefault="007A2C1E" w:rsidP="007A2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E" w:rsidRDefault="002675C7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Pr="007A2C1E" w:rsidRDefault="007A2C1E" w:rsidP="007A2C1E">
            <w:pPr>
              <w:rPr>
                <w:sz w:val="20"/>
                <w:szCs w:val="20"/>
              </w:rPr>
            </w:pPr>
          </w:p>
          <w:p w:rsidR="007A2C1E" w:rsidRDefault="007A2C1E" w:rsidP="007A2C1E">
            <w:pPr>
              <w:rPr>
                <w:sz w:val="20"/>
                <w:szCs w:val="20"/>
              </w:rPr>
            </w:pPr>
          </w:p>
          <w:p w:rsidR="001575E6" w:rsidRPr="007A2C1E" w:rsidRDefault="007A2C1E" w:rsidP="007A2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E6" w:rsidRPr="005F7511" w:rsidRDefault="001575E6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E6" w:rsidRDefault="002675C7" w:rsidP="00891AB2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2942D0">
              <w:rPr>
                <w:rFonts w:eastAsiaTheme="minorEastAsia"/>
                <w:sz w:val="20"/>
                <w:szCs w:val="20"/>
              </w:rPr>
              <w:t>Квартира</w:t>
            </w:r>
            <w:r>
              <w:rPr>
                <w:rFonts w:eastAsiaTheme="minorEastAsia"/>
                <w:sz w:val="20"/>
                <w:szCs w:val="20"/>
              </w:rPr>
              <w:t>, общая долевая собственность 1/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E6" w:rsidRDefault="002675C7" w:rsidP="00891AB2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5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E6" w:rsidRDefault="002675C7" w:rsidP="00891AB2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РФ</w:t>
            </w:r>
          </w:p>
        </w:tc>
      </w:tr>
      <w:tr w:rsidR="003E74B6" w:rsidTr="007A2C1E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Default="002675C7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дашкин </w:t>
            </w:r>
          </w:p>
          <w:p w:rsidR="00DD5A9E" w:rsidRDefault="00DD5A9E" w:rsidP="00DD5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FB3CA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C7" w:rsidRDefault="002675C7" w:rsidP="002675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D5A9E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DD5A9E" w:rsidRPr="005F7511" w:rsidRDefault="007A2C1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D5A9E">
              <w:rPr>
                <w:sz w:val="20"/>
                <w:szCs w:val="20"/>
              </w:rPr>
              <w:t>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D5A9E" w:rsidRDefault="00FB3CA6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D5A9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 w:rsidRPr="005F7511">
              <w:rPr>
                <w:sz w:val="20"/>
                <w:szCs w:val="20"/>
              </w:rPr>
              <w:t>695</w:t>
            </w:r>
          </w:p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DD5A9E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 w:rsidRPr="005F7511">
              <w:rPr>
                <w:sz w:val="20"/>
                <w:szCs w:val="20"/>
              </w:rPr>
              <w:t>4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D5A9E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DD5A9E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 w:rsidRPr="005F7511">
              <w:rPr>
                <w:sz w:val="20"/>
                <w:szCs w:val="20"/>
              </w:rPr>
              <w:t>Трактор  «</w:t>
            </w:r>
            <w:r w:rsidR="00FF1231" w:rsidRPr="005F7511">
              <w:rPr>
                <w:sz w:val="20"/>
                <w:szCs w:val="20"/>
              </w:rPr>
              <w:t>Беларус</w:t>
            </w:r>
            <w:r w:rsidR="00FF1231">
              <w:rPr>
                <w:sz w:val="20"/>
                <w:szCs w:val="20"/>
              </w:rPr>
              <w:t>ь</w:t>
            </w:r>
            <w:r w:rsidRPr="005F7511">
              <w:rPr>
                <w:sz w:val="20"/>
                <w:szCs w:val="20"/>
              </w:rPr>
              <w:t xml:space="preserve"> -82.1» </w:t>
            </w:r>
            <w:r w:rsidR="00155102">
              <w:rPr>
                <w:sz w:val="20"/>
                <w:szCs w:val="20"/>
              </w:rPr>
              <w:t xml:space="preserve"> БЕЛАРУСЬ-82.1, 2013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155102" w:rsidP="00891AB2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5F7511">
              <w:rPr>
                <w:rFonts w:eastAsiaTheme="minorEastAsia"/>
                <w:sz w:val="20"/>
                <w:szCs w:val="20"/>
              </w:rPr>
              <w:t>Ж</w:t>
            </w:r>
            <w:r>
              <w:rPr>
                <w:rFonts w:eastAsiaTheme="minorEastAsia"/>
                <w:sz w:val="20"/>
                <w:szCs w:val="20"/>
              </w:rPr>
              <w:t>ило</w:t>
            </w:r>
            <w:r w:rsidRPr="005F7511">
              <w:rPr>
                <w:rFonts w:eastAsiaTheme="minorEastAsia"/>
                <w:sz w:val="20"/>
                <w:szCs w:val="20"/>
              </w:rPr>
              <w:t xml:space="preserve">й 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5F7511">
              <w:rPr>
                <w:rFonts w:eastAsiaTheme="minorEastAsia"/>
                <w:sz w:val="20"/>
                <w:szCs w:val="20"/>
              </w:rPr>
              <w:t>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155102" w:rsidP="00891AB2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155102" w:rsidP="00891AB2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РФ</w:t>
            </w:r>
          </w:p>
        </w:tc>
      </w:tr>
      <w:tr w:rsidR="003E74B6" w:rsidRPr="005F7511" w:rsidTr="003E74B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DD5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FF1231" w:rsidRDefault="00155102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53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5F7511">
              <w:rPr>
                <w:rFonts w:eastAsiaTheme="minorEastAsia"/>
                <w:sz w:val="20"/>
                <w:szCs w:val="20"/>
              </w:rPr>
              <w:t>Ж</w:t>
            </w:r>
            <w:r>
              <w:rPr>
                <w:rFonts w:eastAsiaTheme="minorEastAsia"/>
                <w:sz w:val="20"/>
                <w:szCs w:val="20"/>
              </w:rPr>
              <w:t>ило</w:t>
            </w:r>
            <w:r w:rsidRPr="005F7511">
              <w:rPr>
                <w:rFonts w:eastAsiaTheme="minorEastAsia"/>
                <w:sz w:val="20"/>
                <w:szCs w:val="20"/>
              </w:rPr>
              <w:t xml:space="preserve">й 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5F7511">
              <w:rPr>
                <w:rFonts w:eastAsiaTheme="minorEastAsia"/>
                <w:sz w:val="20"/>
                <w:szCs w:val="20"/>
              </w:rPr>
              <w:t>дом мужа</w:t>
            </w:r>
          </w:p>
          <w:p w:rsidR="007F2FBB" w:rsidRPr="005F7511" w:rsidRDefault="007F2FBB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емельный участок мужа </w:t>
            </w:r>
            <w:r w:rsidRPr="00D26441">
              <w:rPr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5F7511">
              <w:rPr>
                <w:rFonts w:eastAsiaTheme="minorEastAsia"/>
                <w:sz w:val="20"/>
                <w:szCs w:val="20"/>
              </w:rPr>
              <w:t>41,4</w:t>
            </w:r>
          </w:p>
          <w:p w:rsidR="007F2FBB" w:rsidRDefault="007F2FBB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7F2FBB" w:rsidRDefault="007F2FBB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7F2FBB" w:rsidRPr="005F7511" w:rsidRDefault="007F2FBB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Ф</w:t>
            </w:r>
          </w:p>
        </w:tc>
      </w:tr>
      <w:tr w:rsidR="003E74B6" w:rsidRPr="005F7511" w:rsidTr="003E74B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Pr="005F7511" w:rsidRDefault="007A2C1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F7511">
              <w:rPr>
                <w:sz w:val="20"/>
                <w:szCs w:val="20"/>
              </w:rPr>
              <w:t>Васинов</w:t>
            </w:r>
            <w:proofErr w:type="spellEnd"/>
            <w:r w:rsidRPr="005F7511">
              <w:rPr>
                <w:sz w:val="20"/>
                <w:szCs w:val="20"/>
              </w:rPr>
              <w:t xml:space="preserve"> </w:t>
            </w:r>
          </w:p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r w:rsidRPr="005F7511">
              <w:rPr>
                <w:sz w:val="20"/>
                <w:szCs w:val="20"/>
              </w:rPr>
              <w:t xml:space="preserve">Владимир </w:t>
            </w:r>
          </w:p>
          <w:p w:rsidR="00DD5A9E" w:rsidRPr="005F7511" w:rsidRDefault="00DD5A9E" w:rsidP="00DD5A9E">
            <w:pPr>
              <w:rPr>
                <w:sz w:val="20"/>
                <w:szCs w:val="20"/>
              </w:rPr>
            </w:pPr>
            <w:r w:rsidRPr="005F7511">
              <w:rPr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7A2C1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72,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FB3CA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D5A9E">
              <w:rPr>
                <w:sz w:val="20"/>
                <w:szCs w:val="20"/>
              </w:rPr>
              <w:t>емельный пай</w:t>
            </w:r>
          </w:p>
          <w:p w:rsidR="00FB3CA6" w:rsidRDefault="00FB3CA6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7A2C1E" w:rsidRDefault="00FB3CA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A2C1E">
              <w:rPr>
                <w:sz w:val="20"/>
                <w:szCs w:val="20"/>
              </w:rPr>
              <w:t>емельный участок</w:t>
            </w:r>
          </w:p>
          <w:p w:rsidR="007A2C1E" w:rsidRPr="005F7511" w:rsidRDefault="00FB3CA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7A2C1E">
              <w:rPr>
                <w:sz w:val="20"/>
                <w:szCs w:val="20"/>
              </w:rPr>
              <w:t>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730</w:t>
            </w:r>
          </w:p>
          <w:p w:rsidR="00797104" w:rsidRDefault="00FB3CA6" w:rsidP="007A2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A2C1E">
              <w:rPr>
                <w:sz w:val="20"/>
                <w:szCs w:val="20"/>
              </w:rPr>
              <w:t>ндивидуальная</w:t>
            </w:r>
          </w:p>
          <w:p w:rsidR="00797104" w:rsidRDefault="00797104" w:rsidP="00797104">
            <w:pPr>
              <w:rPr>
                <w:sz w:val="20"/>
                <w:szCs w:val="20"/>
              </w:rPr>
            </w:pPr>
          </w:p>
          <w:p w:rsidR="00DD5A9E" w:rsidRPr="00797104" w:rsidRDefault="00FB3CA6" w:rsidP="0079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9710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E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00</w:t>
            </w:r>
          </w:p>
          <w:p w:rsidR="007A2C1E" w:rsidRDefault="007A2C1E" w:rsidP="007A2C1E">
            <w:pPr>
              <w:rPr>
                <w:sz w:val="20"/>
                <w:szCs w:val="20"/>
              </w:rPr>
            </w:pPr>
          </w:p>
          <w:p w:rsidR="00797104" w:rsidRDefault="007A2C1E" w:rsidP="007A2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797104" w:rsidRPr="00797104" w:rsidRDefault="00797104" w:rsidP="00797104">
            <w:pPr>
              <w:rPr>
                <w:sz w:val="20"/>
                <w:szCs w:val="20"/>
              </w:rPr>
            </w:pPr>
          </w:p>
          <w:p w:rsidR="00797104" w:rsidRDefault="00797104" w:rsidP="00797104">
            <w:pPr>
              <w:rPr>
                <w:sz w:val="20"/>
                <w:szCs w:val="20"/>
              </w:rPr>
            </w:pPr>
          </w:p>
          <w:p w:rsidR="00DD5A9E" w:rsidRPr="00797104" w:rsidRDefault="00797104" w:rsidP="0079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E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A2C1E" w:rsidRDefault="007A2C1E" w:rsidP="007A2C1E">
            <w:pPr>
              <w:rPr>
                <w:sz w:val="20"/>
                <w:szCs w:val="20"/>
              </w:rPr>
            </w:pPr>
          </w:p>
          <w:p w:rsidR="00797104" w:rsidRDefault="007A2C1E" w:rsidP="007A2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7104" w:rsidRPr="00797104" w:rsidRDefault="00797104" w:rsidP="00797104">
            <w:pPr>
              <w:rPr>
                <w:sz w:val="20"/>
                <w:szCs w:val="20"/>
              </w:rPr>
            </w:pPr>
          </w:p>
          <w:p w:rsidR="00797104" w:rsidRDefault="00797104" w:rsidP="00797104">
            <w:pPr>
              <w:rPr>
                <w:sz w:val="20"/>
                <w:szCs w:val="20"/>
              </w:rPr>
            </w:pPr>
          </w:p>
          <w:p w:rsidR="00DD5A9E" w:rsidRPr="00797104" w:rsidRDefault="00797104" w:rsidP="0079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 w:rsidR="00797104">
              <w:rPr>
                <w:sz w:val="20"/>
                <w:szCs w:val="20"/>
              </w:rPr>
              <w:t xml:space="preserve"> </w:t>
            </w:r>
            <w:proofErr w:type="spellStart"/>
            <w:r w:rsidR="00797104">
              <w:rPr>
                <w:sz w:val="20"/>
                <w:szCs w:val="20"/>
              </w:rPr>
              <w:t>КИА</w:t>
            </w:r>
            <w:proofErr w:type="spellEnd"/>
            <w:r w:rsidR="00797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КТРА</w:t>
            </w:r>
            <w:r w:rsidR="00797104">
              <w:rPr>
                <w:sz w:val="20"/>
                <w:szCs w:val="20"/>
              </w:rPr>
              <w:t>,2008 г.;</w:t>
            </w:r>
          </w:p>
          <w:p w:rsidR="00797104" w:rsidRPr="005F7511" w:rsidRDefault="00797104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proofErr w:type="spellStart"/>
            <w:proofErr w:type="gramStart"/>
            <w:r>
              <w:rPr>
                <w:sz w:val="20"/>
                <w:szCs w:val="20"/>
              </w:rPr>
              <w:t>ВА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ада 219410 Калина,2014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D26441" w:rsidRDefault="007F2FBB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E61383" w:rsidRPr="00797104">
              <w:rPr>
                <w:sz w:val="20"/>
                <w:szCs w:val="20"/>
              </w:rPr>
              <w:t>пай</w:t>
            </w:r>
            <w:r w:rsidR="00E61383" w:rsidRPr="00D26441">
              <w:rPr>
                <w:sz w:val="20"/>
                <w:szCs w:val="20"/>
              </w:rPr>
              <w:t xml:space="preserve"> </w:t>
            </w:r>
            <w:r w:rsidRPr="00D26441">
              <w:rPr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BB" w:rsidRPr="007F2FBB" w:rsidRDefault="00E61383" w:rsidP="007F2FB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4300,0</w:t>
            </w:r>
          </w:p>
          <w:p w:rsidR="007F2FBB" w:rsidRPr="007F2FBB" w:rsidRDefault="007F2FBB" w:rsidP="007F2FBB">
            <w:pPr>
              <w:rPr>
                <w:rFonts w:eastAsiaTheme="minorEastAsia"/>
                <w:sz w:val="20"/>
                <w:szCs w:val="20"/>
              </w:rPr>
            </w:pPr>
          </w:p>
          <w:p w:rsidR="007F2FBB" w:rsidRPr="007F2FBB" w:rsidRDefault="007F2FBB" w:rsidP="007F2FBB">
            <w:pPr>
              <w:rPr>
                <w:rFonts w:eastAsiaTheme="minorEastAsia"/>
                <w:sz w:val="20"/>
                <w:szCs w:val="20"/>
              </w:rPr>
            </w:pPr>
          </w:p>
          <w:p w:rsidR="007F2FBB" w:rsidRDefault="007F2FBB" w:rsidP="007F2FBB">
            <w:pPr>
              <w:rPr>
                <w:rFonts w:eastAsiaTheme="minorEastAsia"/>
                <w:sz w:val="20"/>
                <w:szCs w:val="20"/>
              </w:rPr>
            </w:pPr>
          </w:p>
          <w:p w:rsidR="00DD5A9E" w:rsidRPr="007F2FBB" w:rsidRDefault="00797104" w:rsidP="007F2FB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</w:t>
            </w:r>
            <w:r w:rsidR="007F2FBB">
              <w:rPr>
                <w:rFonts w:eastAsiaTheme="minorEastAsia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D26441" w:rsidRDefault="00E61383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Ф</w:t>
            </w:r>
          </w:p>
        </w:tc>
      </w:tr>
      <w:tr w:rsidR="003E74B6" w:rsidRPr="005F7511" w:rsidTr="003E74B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DD5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797104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91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Default="00797104" w:rsidP="00797104">
            <w:pPr>
              <w:spacing w:line="276" w:lineRule="auto"/>
              <w:rPr>
                <w:sz w:val="20"/>
                <w:szCs w:val="20"/>
              </w:rPr>
            </w:pPr>
            <w:r w:rsidRPr="00797104">
              <w:rPr>
                <w:sz w:val="20"/>
                <w:szCs w:val="20"/>
              </w:rPr>
              <w:t>Земельный пай</w:t>
            </w:r>
          </w:p>
          <w:p w:rsidR="00797104" w:rsidRDefault="00797104" w:rsidP="00797104">
            <w:pPr>
              <w:spacing w:line="276" w:lineRule="auto"/>
              <w:rPr>
                <w:sz w:val="20"/>
                <w:szCs w:val="20"/>
              </w:rPr>
            </w:pPr>
          </w:p>
          <w:p w:rsidR="00DD5A9E" w:rsidRPr="00797104" w:rsidRDefault="00DD5A9E" w:rsidP="007971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Default="00797104" w:rsidP="007971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730</w:t>
            </w:r>
          </w:p>
          <w:p w:rsidR="00DD5A9E" w:rsidRPr="005F7511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Default="00797104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00,0</w:t>
            </w:r>
          </w:p>
          <w:p w:rsidR="00797104" w:rsidRDefault="00797104" w:rsidP="00797104">
            <w:pPr>
              <w:rPr>
                <w:sz w:val="20"/>
                <w:szCs w:val="20"/>
              </w:rPr>
            </w:pPr>
          </w:p>
          <w:p w:rsidR="00DD5A9E" w:rsidRPr="00797104" w:rsidRDefault="00DD5A9E" w:rsidP="0079710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4" w:rsidRDefault="00797104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97104" w:rsidRDefault="00797104" w:rsidP="00797104">
            <w:pPr>
              <w:rPr>
                <w:sz w:val="20"/>
                <w:szCs w:val="20"/>
              </w:rPr>
            </w:pPr>
          </w:p>
          <w:p w:rsidR="00DD5A9E" w:rsidRPr="00797104" w:rsidRDefault="00DD5A9E" w:rsidP="00797104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B6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 w:rsidRPr="00D26441">
              <w:rPr>
                <w:rFonts w:eastAsiaTheme="minorEastAsia"/>
                <w:sz w:val="20"/>
                <w:szCs w:val="20"/>
              </w:rPr>
              <w:t>Жилой дом</w:t>
            </w:r>
            <w:r w:rsidRPr="00D26441">
              <w:rPr>
                <w:sz w:val="20"/>
                <w:szCs w:val="20"/>
              </w:rPr>
              <w:t xml:space="preserve"> </w:t>
            </w:r>
          </w:p>
          <w:p w:rsidR="003E74B6" w:rsidRDefault="003E74B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1383" w:rsidRDefault="00E61383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DD5A9E" w:rsidRPr="00D26441" w:rsidRDefault="00DD5A9E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26441">
              <w:rPr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B6" w:rsidRDefault="00797104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,3</w:t>
            </w:r>
          </w:p>
          <w:p w:rsidR="00E61383" w:rsidRDefault="00797104" w:rsidP="003E74B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</w:t>
            </w:r>
            <w:r w:rsidR="003E74B6">
              <w:rPr>
                <w:rFonts w:eastAsiaTheme="minorEastAsia"/>
                <w:sz w:val="20"/>
                <w:szCs w:val="20"/>
              </w:rPr>
              <w:t>00</w:t>
            </w:r>
          </w:p>
          <w:p w:rsidR="00E61383" w:rsidRDefault="00E61383" w:rsidP="00E61383">
            <w:pPr>
              <w:rPr>
                <w:rFonts w:eastAsiaTheme="minorEastAsia"/>
                <w:sz w:val="20"/>
                <w:szCs w:val="20"/>
              </w:rPr>
            </w:pPr>
          </w:p>
          <w:p w:rsidR="00DD5A9E" w:rsidRPr="00E61383" w:rsidRDefault="00E61383" w:rsidP="00E6138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4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83" w:rsidRDefault="00DD5A9E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26441">
              <w:rPr>
                <w:rFonts w:eastAsiaTheme="minorEastAsia"/>
                <w:sz w:val="20"/>
                <w:szCs w:val="20"/>
              </w:rPr>
              <w:t>РФ</w:t>
            </w:r>
          </w:p>
          <w:p w:rsidR="00E61383" w:rsidRPr="00E61383" w:rsidRDefault="00E61383" w:rsidP="00E6138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Ф</w:t>
            </w:r>
          </w:p>
          <w:p w:rsidR="00E61383" w:rsidRDefault="00E61383" w:rsidP="00E61383">
            <w:pPr>
              <w:rPr>
                <w:rFonts w:eastAsiaTheme="minorEastAsia"/>
                <w:sz w:val="20"/>
                <w:szCs w:val="20"/>
              </w:rPr>
            </w:pPr>
          </w:p>
          <w:p w:rsidR="00DD5A9E" w:rsidRPr="00E61383" w:rsidRDefault="00E61383" w:rsidP="00E6138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Ф</w:t>
            </w:r>
          </w:p>
        </w:tc>
      </w:tr>
      <w:tr w:rsidR="003E74B6" w:rsidRPr="005F7511" w:rsidTr="003E74B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133B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Pr="005F7511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F7511">
              <w:rPr>
                <w:sz w:val="20"/>
                <w:szCs w:val="20"/>
              </w:rPr>
              <w:t>Еремкин</w:t>
            </w:r>
            <w:proofErr w:type="spellEnd"/>
            <w:r w:rsidRPr="005F7511">
              <w:rPr>
                <w:sz w:val="20"/>
                <w:szCs w:val="20"/>
              </w:rPr>
              <w:t xml:space="preserve"> </w:t>
            </w:r>
          </w:p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r w:rsidRPr="005F7511">
              <w:rPr>
                <w:sz w:val="20"/>
                <w:szCs w:val="20"/>
              </w:rPr>
              <w:t xml:space="preserve">Степан </w:t>
            </w:r>
          </w:p>
          <w:p w:rsidR="00DD5A9E" w:rsidRPr="005F7511" w:rsidRDefault="00DD5A9E" w:rsidP="00DD5A9E">
            <w:pPr>
              <w:rPr>
                <w:sz w:val="20"/>
                <w:szCs w:val="20"/>
              </w:rPr>
            </w:pPr>
            <w:r w:rsidRPr="005F7511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133B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FB3CA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D133B">
              <w:rPr>
                <w:sz w:val="20"/>
                <w:szCs w:val="20"/>
              </w:rPr>
              <w:t>емельный участок</w:t>
            </w:r>
          </w:p>
          <w:p w:rsidR="00DD133B" w:rsidRDefault="00FB3CA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D133B">
              <w:rPr>
                <w:sz w:val="20"/>
                <w:szCs w:val="20"/>
              </w:rPr>
              <w:t>емельный участок  для  сельскохозяйственного использования</w:t>
            </w:r>
          </w:p>
          <w:p w:rsidR="00DD133B" w:rsidRPr="005F7511" w:rsidRDefault="00FB3CA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D133B">
              <w:rPr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B" w:rsidRDefault="00FB3CA6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D133B">
              <w:rPr>
                <w:sz w:val="20"/>
                <w:szCs w:val="20"/>
              </w:rPr>
              <w:t>ренда</w:t>
            </w: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Default="00DD133B" w:rsidP="00DD133B">
            <w:pPr>
              <w:rPr>
                <w:sz w:val="20"/>
                <w:szCs w:val="20"/>
              </w:rPr>
            </w:pPr>
          </w:p>
          <w:p w:rsidR="00DD133B" w:rsidRDefault="00FB3CA6" w:rsidP="00DD1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D133B">
              <w:rPr>
                <w:sz w:val="20"/>
                <w:szCs w:val="20"/>
              </w:rPr>
              <w:t>ндивидуальная</w:t>
            </w:r>
          </w:p>
          <w:p w:rsidR="00DD133B" w:rsidRDefault="00DD133B" w:rsidP="00DD133B">
            <w:pPr>
              <w:rPr>
                <w:sz w:val="20"/>
                <w:szCs w:val="20"/>
              </w:rPr>
            </w:pPr>
          </w:p>
          <w:p w:rsidR="00DD5A9E" w:rsidRPr="00DD133B" w:rsidRDefault="00FB3CA6" w:rsidP="00DD1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D133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B" w:rsidRDefault="00DD133B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</w:t>
            </w: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Default="00DD133B" w:rsidP="00DD133B">
            <w:pPr>
              <w:rPr>
                <w:sz w:val="20"/>
                <w:szCs w:val="20"/>
              </w:rPr>
            </w:pPr>
          </w:p>
          <w:p w:rsidR="00DD133B" w:rsidRDefault="00DD133B" w:rsidP="00DD1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5</w:t>
            </w:r>
          </w:p>
          <w:p w:rsidR="00DD133B" w:rsidRDefault="00DD133B" w:rsidP="00DD133B">
            <w:pPr>
              <w:rPr>
                <w:sz w:val="20"/>
                <w:szCs w:val="20"/>
              </w:rPr>
            </w:pPr>
          </w:p>
          <w:p w:rsidR="00DD5A9E" w:rsidRPr="00DD133B" w:rsidRDefault="00DD133B" w:rsidP="00DD1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B" w:rsidRDefault="00DD133B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Default="00DD133B" w:rsidP="00DD133B">
            <w:pPr>
              <w:rPr>
                <w:sz w:val="20"/>
                <w:szCs w:val="20"/>
              </w:rPr>
            </w:pPr>
          </w:p>
          <w:p w:rsidR="00DD133B" w:rsidRDefault="00DD133B" w:rsidP="00DD1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D133B" w:rsidRDefault="00DD133B" w:rsidP="00DD133B">
            <w:pPr>
              <w:rPr>
                <w:sz w:val="20"/>
                <w:szCs w:val="20"/>
              </w:rPr>
            </w:pPr>
          </w:p>
          <w:p w:rsidR="00DD5A9E" w:rsidRPr="00DD133B" w:rsidRDefault="00DD133B" w:rsidP="00DD1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 w:rsidRPr="005F7511">
              <w:rPr>
                <w:sz w:val="20"/>
                <w:szCs w:val="20"/>
              </w:rPr>
              <w:t>Трактор  «</w:t>
            </w:r>
            <w:proofErr w:type="spellStart"/>
            <w:r w:rsidRPr="005F7511">
              <w:rPr>
                <w:sz w:val="20"/>
                <w:szCs w:val="20"/>
              </w:rPr>
              <w:t>Беларус</w:t>
            </w:r>
            <w:proofErr w:type="spellEnd"/>
            <w:r w:rsidRPr="005F7511">
              <w:rPr>
                <w:sz w:val="20"/>
                <w:szCs w:val="20"/>
              </w:rPr>
              <w:t xml:space="preserve"> -82.1»</w:t>
            </w:r>
            <w:r w:rsidR="00DD133B">
              <w:rPr>
                <w:sz w:val="20"/>
                <w:szCs w:val="20"/>
              </w:rPr>
              <w:t xml:space="preserve"> 2011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2942D0" w:rsidRDefault="00DD5A9E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2942D0">
              <w:rPr>
                <w:rFonts w:eastAsiaTheme="minorEastAsia"/>
                <w:sz w:val="20"/>
                <w:szCs w:val="20"/>
              </w:rPr>
              <w:t>Квартира супруги</w:t>
            </w:r>
            <w:r w:rsidR="007F2FBB" w:rsidRPr="00D26441">
              <w:rPr>
                <w:sz w:val="20"/>
                <w:szCs w:val="20"/>
              </w:rPr>
              <w:t xml:space="preserve"> Безвозмездное бессрочное поль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2942D0" w:rsidRDefault="00DD5A9E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2942D0" w:rsidRDefault="00DD5A9E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Ф</w:t>
            </w:r>
          </w:p>
        </w:tc>
      </w:tr>
      <w:tr w:rsidR="00DD5A9E" w:rsidRPr="005F7511" w:rsidTr="003E74B6">
        <w:trPr>
          <w:gridAfter w:val="1"/>
          <w:wAfter w:w="15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133B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3E74B6" w:rsidP="00DD5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</w:t>
            </w:r>
            <w:r w:rsidR="00DD5A9E">
              <w:rPr>
                <w:sz w:val="20"/>
                <w:szCs w:val="20"/>
              </w:rPr>
              <w:t>карева</w:t>
            </w:r>
          </w:p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r w:rsidRPr="005F7511">
              <w:rPr>
                <w:sz w:val="20"/>
                <w:szCs w:val="20"/>
              </w:rPr>
              <w:t xml:space="preserve">Татьяна </w:t>
            </w:r>
          </w:p>
          <w:p w:rsidR="00DD5A9E" w:rsidRPr="005F7511" w:rsidRDefault="00DD5A9E" w:rsidP="00DD5A9E">
            <w:pPr>
              <w:rPr>
                <w:sz w:val="20"/>
                <w:szCs w:val="20"/>
              </w:rPr>
            </w:pPr>
            <w:r w:rsidRPr="005F751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FF1231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DD133B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ведения </w:t>
            </w:r>
            <w:r>
              <w:rPr>
                <w:sz w:val="20"/>
                <w:szCs w:val="20"/>
              </w:rPr>
              <w:lastRenderedPageBreak/>
              <w:t>личного подсобного хозяйства</w:t>
            </w:r>
            <w:r w:rsidR="00DD5A9E">
              <w:rPr>
                <w:sz w:val="20"/>
                <w:szCs w:val="20"/>
              </w:rPr>
              <w:t>,</w:t>
            </w:r>
          </w:p>
          <w:p w:rsidR="00DD5A9E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2</w:t>
            </w:r>
          </w:p>
          <w:p w:rsidR="00DD133B" w:rsidRDefault="00DD133B" w:rsidP="00891AB2">
            <w:pPr>
              <w:jc w:val="center"/>
              <w:rPr>
                <w:sz w:val="20"/>
                <w:szCs w:val="20"/>
              </w:rPr>
            </w:pPr>
          </w:p>
          <w:p w:rsidR="00DD133B" w:rsidRDefault="00DD133B" w:rsidP="00891AB2">
            <w:pPr>
              <w:jc w:val="center"/>
              <w:rPr>
                <w:sz w:val="20"/>
                <w:szCs w:val="20"/>
              </w:rPr>
            </w:pPr>
          </w:p>
          <w:p w:rsidR="00DD133B" w:rsidRDefault="00DD133B" w:rsidP="00891AB2">
            <w:pPr>
              <w:jc w:val="center"/>
              <w:rPr>
                <w:sz w:val="20"/>
                <w:szCs w:val="20"/>
              </w:rPr>
            </w:pPr>
          </w:p>
          <w:p w:rsidR="00DD133B" w:rsidRDefault="00DD133B" w:rsidP="00891AB2">
            <w:pPr>
              <w:jc w:val="center"/>
              <w:rPr>
                <w:sz w:val="20"/>
                <w:szCs w:val="20"/>
              </w:rPr>
            </w:pPr>
          </w:p>
          <w:p w:rsidR="00DD133B" w:rsidRDefault="00DD133B" w:rsidP="00891AB2">
            <w:pPr>
              <w:jc w:val="center"/>
              <w:rPr>
                <w:sz w:val="20"/>
                <w:szCs w:val="20"/>
              </w:rPr>
            </w:pPr>
          </w:p>
          <w:p w:rsidR="00DD133B" w:rsidRDefault="00DD133B" w:rsidP="00891AB2">
            <w:pPr>
              <w:jc w:val="center"/>
              <w:rPr>
                <w:sz w:val="20"/>
                <w:szCs w:val="20"/>
              </w:rPr>
            </w:pPr>
          </w:p>
          <w:p w:rsidR="00DD133B" w:rsidRDefault="00DD133B" w:rsidP="00891AB2">
            <w:pPr>
              <w:jc w:val="center"/>
              <w:rPr>
                <w:sz w:val="20"/>
                <w:szCs w:val="20"/>
              </w:rPr>
            </w:pPr>
          </w:p>
          <w:p w:rsidR="00DD5A9E" w:rsidRPr="006720F0" w:rsidRDefault="00DD5A9E" w:rsidP="00891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94</w:t>
            </w:r>
          </w:p>
          <w:p w:rsidR="00DD5A9E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DD133B" w:rsidRDefault="00DD133B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Pr="00DD133B" w:rsidRDefault="00DD133B" w:rsidP="00DD133B">
            <w:pPr>
              <w:rPr>
                <w:sz w:val="20"/>
                <w:szCs w:val="20"/>
              </w:rPr>
            </w:pPr>
          </w:p>
          <w:p w:rsidR="00DD133B" w:rsidRDefault="00DD133B" w:rsidP="00DD133B">
            <w:pPr>
              <w:rPr>
                <w:sz w:val="20"/>
                <w:szCs w:val="20"/>
              </w:rPr>
            </w:pPr>
          </w:p>
          <w:p w:rsidR="00DD5A9E" w:rsidRPr="00DD133B" w:rsidRDefault="00DD133B" w:rsidP="00DD1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DD5A9E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DD133B" w:rsidRDefault="00DD133B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DD133B" w:rsidRDefault="00DD133B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DD133B" w:rsidRDefault="00DD133B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DD133B" w:rsidRDefault="00DD133B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DD133B" w:rsidRDefault="00DD133B" w:rsidP="00891AB2">
            <w:pPr>
              <w:spacing w:line="276" w:lineRule="auto"/>
              <w:rPr>
                <w:sz w:val="20"/>
                <w:szCs w:val="20"/>
              </w:rPr>
            </w:pPr>
          </w:p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891AB2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891AB2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891AB2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DD5A9E" w:rsidRPr="006720F0" w:rsidTr="003E74B6">
        <w:trPr>
          <w:gridAfter w:val="1"/>
          <w:wAfter w:w="15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DD5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7511">
              <w:rPr>
                <w:sz w:val="20"/>
                <w:szCs w:val="20"/>
              </w:rPr>
              <w:t>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B" w:rsidRDefault="00DD133B" w:rsidP="00DD13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,</w:t>
            </w:r>
          </w:p>
          <w:p w:rsidR="00DD133B" w:rsidRDefault="00DD133B" w:rsidP="00DD133B">
            <w:pPr>
              <w:spacing w:line="276" w:lineRule="auto"/>
              <w:rPr>
                <w:sz w:val="20"/>
                <w:szCs w:val="20"/>
              </w:rPr>
            </w:pPr>
          </w:p>
          <w:p w:rsidR="00DD5A9E" w:rsidRPr="005F7511" w:rsidRDefault="00DD133B" w:rsidP="00DD13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Default="00DD133B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Default="00567543" w:rsidP="00567543">
            <w:pPr>
              <w:rPr>
                <w:sz w:val="20"/>
                <w:szCs w:val="20"/>
              </w:rPr>
            </w:pPr>
          </w:p>
          <w:p w:rsidR="00DD5A9E" w:rsidRPr="00567543" w:rsidRDefault="00567543" w:rsidP="0056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Default="00567543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</w:t>
            </w: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Default="00567543" w:rsidP="00567543">
            <w:pPr>
              <w:rPr>
                <w:sz w:val="20"/>
                <w:szCs w:val="20"/>
              </w:rPr>
            </w:pPr>
          </w:p>
          <w:p w:rsidR="00DD5A9E" w:rsidRPr="00567543" w:rsidRDefault="00567543" w:rsidP="0056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3" w:rsidRDefault="00567543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Pr="00567543" w:rsidRDefault="00567543" w:rsidP="00567543">
            <w:pPr>
              <w:rPr>
                <w:sz w:val="20"/>
                <w:szCs w:val="20"/>
              </w:rPr>
            </w:pPr>
          </w:p>
          <w:p w:rsidR="00567543" w:rsidRDefault="00567543" w:rsidP="00567543">
            <w:pPr>
              <w:rPr>
                <w:sz w:val="20"/>
                <w:szCs w:val="20"/>
              </w:rPr>
            </w:pPr>
          </w:p>
          <w:p w:rsidR="00567543" w:rsidRDefault="00567543" w:rsidP="00567543">
            <w:pPr>
              <w:rPr>
                <w:sz w:val="20"/>
                <w:szCs w:val="20"/>
              </w:rPr>
            </w:pPr>
          </w:p>
          <w:p w:rsidR="00DD5A9E" w:rsidRPr="00567543" w:rsidRDefault="00567543" w:rsidP="0056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B6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 w:rsidRPr="006720F0">
              <w:rPr>
                <w:rFonts w:eastAsiaTheme="minorEastAsia"/>
                <w:sz w:val="20"/>
                <w:szCs w:val="20"/>
              </w:rPr>
              <w:t xml:space="preserve">Жилой дом </w:t>
            </w:r>
          </w:p>
          <w:p w:rsidR="003E74B6" w:rsidRDefault="003E74B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D5A9E" w:rsidRPr="006720F0" w:rsidRDefault="003E74B6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720F0">
              <w:rPr>
                <w:rFonts w:eastAsiaTheme="minorEastAsia"/>
                <w:sz w:val="20"/>
                <w:szCs w:val="20"/>
              </w:rPr>
              <w:t>матери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6720F0">
              <w:rPr>
                <w:rFonts w:eastAsiaTheme="minorEastAsia"/>
                <w:sz w:val="20"/>
                <w:szCs w:val="20"/>
              </w:rPr>
              <w:t>и брата</w:t>
            </w:r>
            <w:r w:rsidRPr="00D264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="007F2FBB" w:rsidRPr="00D26441">
              <w:rPr>
                <w:sz w:val="20"/>
                <w:szCs w:val="20"/>
              </w:rPr>
              <w:t>езвозмездное бессрочное пользование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1,1</w:t>
            </w:r>
          </w:p>
          <w:p w:rsidR="003E74B6" w:rsidRPr="006720F0" w:rsidRDefault="003E74B6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9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6720F0" w:rsidRDefault="00DD5A9E" w:rsidP="00891AB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Ф</w:t>
            </w:r>
          </w:p>
        </w:tc>
      </w:tr>
      <w:tr w:rsidR="00DD5A9E" w:rsidRPr="00E61383" w:rsidTr="003E74B6">
        <w:trPr>
          <w:gridAfter w:val="1"/>
          <w:wAfter w:w="15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5A9E" w:rsidRDefault="00FB3CA6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D5A9E" w:rsidRPr="005F7511" w:rsidRDefault="00DD5A9E" w:rsidP="00DD5A9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F7511">
              <w:rPr>
                <w:sz w:val="20"/>
                <w:szCs w:val="20"/>
              </w:rPr>
              <w:t>Микляев</w:t>
            </w:r>
            <w:proofErr w:type="spellEnd"/>
          </w:p>
          <w:p w:rsidR="00DD5A9E" w:rsidRDefault="00DD5A9E" w:rsidP="00DD5A9E">
            <w:pPr>
              <w:spacing w:line="276" w:lineRule="auto"/>
              <w:rPr>
                <w:sz w:val="20"/>
                <w:szCs w:val="20"/>
              </w:rPr>
            </w:pPr>
            <w:r w:rsidRPr="005F7511">
              <w:rPr>
                <w:sz w:val="20"/>
                <w:szCs w:val="20"/>
              </w:rPr>
              <w:t xml:space="preserve"> Евгений </w:t>
            </w:r>
          </w:p>
          <w:p w:rsidR="00DD5A9E" w:rsidRPr="005F7511" w:rsidRDefault="00DD5A9E" w:rsidP="00DD5A9E">
            <w:pPr>
              <w:rPr>
                <w:sz w:val="20"/>
                <w:szCs w:val="20"/>
              </w:rPr>
            </w:pPr>
            <w:r w:rsidRPr="005F7511">
              <w:rPr>
                <w:sz w:val="20"/>
                <w:szCs w:val="20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567543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39,4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FB3CA6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D5A9E">
              <w:rPr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E" w:rsidRPr="005F7511" w:rsidRDefault="00DD5A9E" w:rsidP="00891A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67543" w:rsidRDefault="00567543" w:rsidP="00891A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EL110 LADA VECTA</w:t>
            </w:r>
            <w:r w:rsidRPr="0056754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7</w:t>
            </w:r>
            <w:r w:rsidRPr="0056754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56754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67543" w:rsidRDefault="00DD5A9E" w:rsidP="00891AB2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67543" w:rsidRDefault="00DD5A9E" w:rsidP="00891AB2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E" w:rsidRPr="00567543" w:rsidRDefault="00DD5A9E" w:rsidP="00891AB2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n-US"/>
              </w:rPr>
            </w:pPr>
          </w:p>
        </w:tc>
      </w:tr>
    </w:tbl>
    <w:p w:rsidR="00DD5A9E" w:rsidRPr="00E61383" w:rsidRDefault="00DD5A9E" w:rsidP="00DD5A9E">
      <w:pPr>
        <w:rPr>
          <w:sz w:val="20"/>
          <w:szCs w:val="20"/>
          <w:lang w:val="en-US"/>
        </w:rPr>
      </w:pPr>
    </w:p>
    <w:p w:rsidR="00DD5A9E" w:rsidRPr="00D26441" w:rsidRDefault="00961189" w:rsidP="00DD5A9E">
      <w:r>
        <w:t>Главы</w:t>
      </w:r>
      <w:r w:rsidR="00FF1231">
        <w:t xml:space="preserve"> администрации </w:t>
      </w:r>
      <w:r w:rsidR="00DD5A9E" w:rsidRPr="00D26441">
        <w:t xml:space="preserve"> Старорябкинского сельского поселения                                                                              </w:t>
      </w:r>
      <w:r>
        <w:t>Е.В.Цыганова</w:t>
      </w:r>
    </w:p>
    <w:p w:rsidR="00DD5A9E" w:rsidRPr="005F7511" w:rsidRDefault="00DD5A9E" w:rsidP="00DD5A9E">
      <w:pPr>
        <w:rPr>
          <w:sz w:val="20"/>
          <w:szCs w:val="20"/>
        </w:rPr>
      </w:pPr>
    </w:p>
    <w:p w:rsidR="00DD5A9E" w:rsidRPr="005F7511" w:rsidRDefault="00DD5A9E" w:rsidP="00DD5A9E">
      <w:pPr>
        <w:rPr>
          <w:sz w:val="20"/>
          <w:szCs w:val="20"/>
        </w:rPr>
      </w:pPr>
    </w:p>
    <w:p w:rsidR="00DD5A9E" w:rsidRPr="005F7511" w:rsidRDefault="00DD5A9E" w:rsidP="00DD5A9E">
      <w:pPr>
        <w:rPr>
          <w:sz w:val="20"/>
          <w:szCs w:val="20"/>
        </w:rPr>
      </w:pPr>
    </w:p>
    <w:p w:rsidR="005E4D93" w:rsidRDefault="005E4D93"/>
    <w:sectPr w:rsidR="005E4D93" w:rsidSect="00B072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4186C"/>
    <w:multiLevelType w:val="hybridMultilevel"/>
    <w:tmpl w:val="1BF4CC02"/>
    <w:lvl w:ilvl="0" w:tplc="1E54C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5A9E"/>
    <w:rsid w:val="00155102"/>
    <w:rsid w:val="001575E6"/>
    <w:rsid w:val="002675C7"/>
    <w:rsid w:val="003E74B6"/>
    <w:rsid w:val="00567543"/>
    <w:rsid w:val="005E4D93"/>
    <w:rsid w:val="00703F22"/>
    <w:rsid w:val="00727305"/>
    <w:rsid w:val="00727648"/>
    <w:rsid w:val="00797104"/>
    <w:rsid w:val="007A2C1E"/>
    <w:rsid w:val="007E198E"/>
    <w:rsid w:val="007F2FBB"/>
    <w:rsid w:val="009478DE"/>
    <w:rsid w:val="00961189"/>
    <w:rsid w:val="00A46D56"/>
    <w:rsid w:val="00C11198"/>
    <w:rsid w:val="00DD133B"/>
    <w:rsid w:val="00DD5A9E"/>
    <w:rsid w:val="00E61383"/>
    <w:rsid w:val="00FB3CA6"/>
    <w:rsid w:val="00FF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20E6-17EE-4619-AF24-33C7CC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8-05-04T04:33:00Z</cp:lastPrinted>
  <dcterms:created xsi:type="dcterms:W3CDTF">2022-11-09T11:51:00Z</dcterms:created>
  <dcterms:modified xsi:type="dcterms:W3CDTF">2022-11-09T11:51:00Z</dcterms:modified>
</cp:coreProperties>
</file>